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81" w:rsidRDefault="00021E35" w:rsidP="00021E35">
      <w:pPr>
        <w:rPr>
          <w:rFonts w:ascii="Verdana" w:hAnsi="Verdana"/>
          <w:color w:val="000000"/>
          <w:sz w:val="23"/>
          <w:szCs w:val="23"/>
          <w:shd w:val="clear" w:color="auto" w:fill="FFFFFF"/>
        </w:rPr>
      </w:pPr>
      <w:r>
        <w:rPr>
          <w:rFonts w:ascii="Verdana" w:hAnsi="Verdana"/>
          <w:color w:val="000000"/>
          <w:sz w:val="23"/>
          <w:szCs w:val="23"/>
          <w:shd w:val="clear" w:color="auto" w:fill="FFFFFF"/>
        </w:rPr>
        <w:t>Черноморов Сергей Александрович. Внешняя задолженность развивающихся стран в 90-е года и пути ее решения : Дис. ... канд. экон. наук : 08.00.10 : Москва, 1999 165 c. РГБ ОД, 61:99-8/1156-0</w:t>
      </w:r>
    </w:p>
    <w:p w:rsidR="00021E35" w:rsidRPr="00021E35" w:rsidRDefault="00021E35" w:rsidP="00021E3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21E35">
        <w:rPr>
          <w:rFonts w:ascii="Verdana" w:eastAsia="Times New Roman" w:hAnsi="Verdana" w:cs="Times New Roman"/>
          <w:b/>
          <w:bCs/>
          <w:color w:val="AC370B"/>
          <w:kern w:val="0"/>
          <w:sz w:val="29"/>
          <w:szCs w:val="29"/>
          <w:lang w:eastAsia="ru-RU"/>
        </w:rPr>
        <w:t>Содержание к диссертаци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Стр.</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b/>
          <w:bCs/>
          <w:color w:val="000000"/>
          <w:kern w:val="0"/>
          <w:sz w:val="23"/>
          <w:szCs w:val="23"/>
          <w:lang w:eastAsia="ru-RU"/>
        </w:rPr>
        <w:t>ВВЕДЕНИЕ 3</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b/>
          <w:bCs/>
          <w:color w:val="000000"/>
          <w:kern w:val="0"/>
          <w:sz w:val="23"/>
          <w:szCs w:val="23"/>
          <w:lang w:eastAsia="ru-RU"/>
        </w:rPr>
        <w:t>Глава 1. ВНЕШНИЕ ДОЛГИ РАЗВИВАЮЩИХСЯ СТРАН 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b/>
          <w:bCs/>
          <w:color w:val="000000"/>
          <w:kern w:val="0"/>
          <w:sz w:val="23"/>
          <w:szCs w:val="23"/>
          <w:lang w:eastAsia="ru-RU"/>
        </w:rPr>
        <w:t>МЕТОДЫ ИХ РЕГУЛИРОВАНИЯ.;</w:t>
      </w:r>
      <w:r w:rsidRPr="00021E35">
        <w:rPr>
          <w:rFonts w:ascii="Verdana" w:eastAsia="Times New Roman" w:hAnsi="Verdana" w:cs="Times New Roman"/>
          <w:color w:val="000000"/>
          <w:kern w:val="0"/>
          <w:sz w:val="23"/>
          <w:szCs w:val="23"/>
          <w:lang w:eastAsia="ru-RU"/>
        </w:rPr>
        <w:t> 9</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1. Состояние проблемы внешних долгов развивающихся стран в 1990-е годы и изменения в источниках их</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кредитования 9</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2. Реструктуризация внешних долгов развивающихся стран в рамках Парижского и Лондонского клубов, «Долговой инициативы» Международного валютного</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фонда и Мирового банка 23</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3. Методы сокращения внешней задолженности развивающихся</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стран коммерческим банкам ; </w:t>
      </w:r>
      <w:r w:rsidRPr="00021E35">
        <w:rPr>
          <w:rFonts w:ascii="Verdana" w:eastAsia="Times New Roman" w:hAnsi="Verdana" w:cs="Times New Roman"/>
          <w:b/>
          <w:bCs/>
          <w:color w:val="000000"/>
          <w:kern w:val="0"/>
          <w:sz w:val="23"/>
          <w:szCs w:val="23"/>
          <w:lang w:eastAsia="ru-RU"/>
        </w:rPr>
        <w:t>44</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b/>
          <w:bCs/>
          <w:color w:val="000000"/>
          <w:kern w:val="0"/>
          <w:sz w:val="23"/>
          <w:szCs w:val="23"/>
          <w:lang w:eastAsia="ru-RU"/>
        </w:rPr>
        <w:t>Глава П. НОВЫЕ МЕТОДЫ ПРЕДОСТАВЛЕНИЯ СРЕДСТВ</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b/>
          <w:bCs/>
          <w:color w:val="000000"/>
          <w:kern w:val="0"/>
          <w:sz w:val="23"/>
          <w:szCs w:val="23"/>
          <w:lang w:eastAsia="ru-RU"/>
        </w:rPr>
        <w:t>РАЗВИВАЮЩИМСЯ СТРАНАМ В 1990-е ГОДЫ</w:t>
      </w:r>
      <w:r w:rsidRPr="00021E35">
        <w:rPr>
          <w:rFonts w:ascii="Verdana" w:eastAsia="Times New Roman" w:hAnsi="Verdana" w:cs="Times New Roman"/>
          <w:color w:val="000000"/>
          <w:kern w:val="0"/>
          <w:sz w:val="23"/>
          <w:szCs w:val="23"/>
          <w:lang w:eastAsia="ru-RU"/>
        </w:rPr>
        <w:t> </w:t>
      </w:r>
      <w:r w:rsidRPr="00021E35">
        <w:rPr>
          <w:rFonts w:ascii="Verdana" w:eastAsia="Times New Roman" w:hAnsi="Verdana" w:cs="Times New Roman"/>
          <w:b/>
          <w:bCs/>
          <w:color w:val="000000"/>
          <w:kern w:val="0"/>
          <w:sz w:val="23"/>
          <w:szCs w:val="23"/>
          <w:lang w:eastAsia="ru-RU"/>
        </w:rPr>
        <w:t>58</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1. Иностранные прямые и портфельные инвестиции -</w:t>
      </w:r>
      <w:r w:rsidRPr="00021E35">
        <w:rPr>
          <w:rFonts w:ascii="Verdana" w:eastAsia="Times New Roman" w:hAnsi="Verdana" w:cs="Times New Roman"/>
          <w:color w:val="000000"/>
          <w:kern w:val="0"/>
          <w:sz w:val="23"/>
          <w:szCs w:val="23"/>
          <w:lang w:eastAsia="ru-RU"/>
        </w:rPr>
        <w:br/>
        <w:t>основной метод внешнего кредитования развиваю</w:t>
      </w:r>
      <w:r w:rsidRPr="00021E35">
        <w:rPr>
          <w:rFonts w:ascii="Verdana" w:eastAsia="Times New Roman" w:hAnsi="Verdana" w:cs="Times New Roman"/>
          <w:color w:val="000000"/>
          <w:kern w:val="0"/>
          <w:sz w:val="23"/>
          <w:szCs w:val="23"/>
          <w:lang w:eastAsia="ru-RU"/>
        </w:rPr>
        <w:br/>
        <w:t>щихся стран в 1990-е годы 58</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2. Процессы приватизации в развивающихся странах 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участие в них иностранного капитала 90</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3. Конверсия внешнего долга коммерческим банкам в</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акции частных предприятий развивающихся стран </w:t>
      </w:r>
      <w:r w:rsidRPr="00021E35">
        <w:rPr>
          <w:rFonts w:ascii="Verdana" w:eastAsia="Times New Roman" w:hAnsi="Verdana" w:cs="Times New Roman"/>
          <w:b/>
          <w:bCs/>
          <w:color w:val="000000"/>
          <w:kern w:val="0"/>
          <w:sz w:val="23"/>
          <w:szCs w:val="23"/>
          <w:lang w:eastAsia="ru-RU"/>
        </w:rPr>
        <w:t>105</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b/>
          <w:bCs/>
          <w:color w:val="000000"/>
          <w:kern w:val="0"/>
          <w:sz w:val="23"/>
          <w:szCs w:val="23"/>
          <w:lang w:eastAsia="ru-RU"/>
        </w:rPr>
        <w:t>Глава Ш. ПРОБЛЕМЫ ВНЕШНИХ ЗАЕМНО-КРЕДИТНЫХ ОТНОШЕНИЙ РОССИЙСКОЙ ФЕДЕРАЦИИ, ЕЕ</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b/>
          <w:bCs/>
          <w:color w:val="000000"/>
          <w:kern w:val="0"/>
          <w:sz w:val="23"/>
          <w:szCs w:val="23"/>
          <w:lang w:eastAsia="ru-RU"/>
        </w:rPr>
        <w:t>СУБЪЕКТОВ И ПРЕДПРИЯТИЙ</w:t>
      </w:r>
      <w:r w:rsidRPr="00021E35">
        <w:rPr>
          <w:rFonts w:ascii="Verdana" w:eastAsia="Times New Roman" w:hAnsi="Verdana" w:cs="Times New Roman"/>
          <w:color w:val="000000"/>
          <w:kern w:val="0"/>
          <w:sz w:val="23"/>
          <w:szCs w:val="23"/>
          <w:lang w:eastAsia="ru-RU"/>
        </w:rPr>
        <w:t> </w:t>
      </w:r>
      <w:r w:rsidRPr="00021E35">
        <w:rPr>
          <w:rFonts w:ascii="Verdana" w:eastAsia="Times New Roman" w:hAnsi="Verdana" w:cs="Times New Roman"/>
          <w:b/>
          <w:bCs/>
          <w:color w:val="000000"/>
          <w:kern w:val="0"/>
          <w:sz w:val="23"/>
          <w:szCs w:val="23"/>
          <w:lang w:eastAsia="ru-RU"/>
        </w:rPr>
        <w:t>119</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lastRenderedPageBreak/>
        <w:t>1, Современное состояние проблемы внешней задолженности Российской Федерации. Вторичный рынок долговых обязательств Росси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международным банкам 119</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2. Задолженность иностранных государств перед</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Российской Федерацией и проблемы ее решения </w:t>
      </w:r>
      <w:r w:rsidRPr="00021E35">
        <w:rPr>
          <w:rFonts w:ascii="Verdana" w:eastAsia="Times New Roman" w:hAnsi="Verdana" w:cs="Times New Roman"/>
          <w:b/>
          <w:bCs/>
          <w:color w:val="000000"/>
          <w:kern w:val="0"/>
          <w:sz w:val="23"/>
          <w:szCs w:val="23"/>
          <w:lang w:eastAsia="ru-RU"/>
        </w:rPr>
        <w:t>140</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b/>
          <w:bCs/>
          <w:color w:val="000000"/>
          <w:kern w:val="0"/>
          <w:sz w:val="23"/>
          <w:szCs w:val="23"/>
          <w:lang w:eastAsia="ru-RU"/>
        </w:rPr>
        <w:t>ЗАКЛЮЧЕНИЕ</w:t>
      </w:r>
      <w:r w:rsidRPr="00021E35">
        <w:rPr>
          <w:rFonts w:ascii="Verdana" w:eastAsia="Times New Roman" w:hAnsi="Verdana" w:cs="Times New Roman"/>
          <w:color w:val="000000"/>
          <w:kern w:val="0"/>
          <w:sz w:val="23"/>
          <w:szCs w:val="23"/>
          <w:lang w:eastAsia="ru-RU"/>
        </w:rPr>
        <w:t> </w:t>
      </w:r>
      <w:r w:rsidRPr="00021E35">
        <w:rPr>
          <w:rFonts w:ascii="Verdana" w:eastAsia="Times New Roman" w:hAnsi="Verdana" w:cs="Times New Roman"/>
          <w:b/>
          <w:bCs/>
          <w:color w:val="000000"/>
          <w:kern w:val="0"/>
          <w:sz w:val="23"/>
          <w:szCs w:val="23"/>
          <w:lang w:eastAsia="ru-RU"/>
        </w:rPr>
        <w:t>150</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b/>
          <w:bCs/>
          <w:color w:val="000000"/>
          <w:kern w:val="0"/>
          <w:sz w:val="23"/>
          <w:szCs w:val="23"/>
          <w:lang w:eastAsia="ru-RU"/>
        </w:rPr>
        <w:t>БИБЛИОГРАФИЯ</w:t>
      </w:r>
    </w:p>
    <w:p w:rsidR="00021E35" w:rsidRPr="00021E35" w:rsidRDefault="00021E35" w:rsidP="00021E3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21E35">
        <w:rPr>
          <w:rFonts w:ascii="Verdana" w:eastAsia="Times New Roman" w:hAnsi="Verdana" w:cs="Times New Roman"/>
          <w:b/>
          <w:bCs/>
          <w:color w:val="AC370B"/>
          <w:kern w:val="0"/>
          <w:sz w:val="29"/>
          <w:szCs w:val="29"/>
          <w:lang w:eastAsia="ru-RU"/>
        </w:rPr>
        <w:t>Введение к работе</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u w:val="single"/>
          <w:lang w:eastAsia="ru-RU"/>
        </w:rPr>
        <w:t>Актуа</w:t>
      </w:r>
      <w:r w:rsidRPr="00021E35">
        <w:rPr>
          <w:rFonts w:ascii="Verdana" w:eastAsia="Times New Roman" w:hAnsi="Verdana" w:cs="Times New Roman"/>
          <w:color w:val="000000"/>
          <w:kern w:val="0"/>
          <w:sz w:val="23"/>
          <w:szCs w:val="23"/>
          <w:lang w:eastAsia="ru-RU"/>
        </w:rPr>
        <w:t>л</w:t>
      </w:r>
      <w:r w:rsidRPr="00021E35">
        <w:rPr>
          <w:rFonts w:ascii="Verdana" w:eastAsia="Times New Roman" w:hAnsi="Verdana" w:cs="Times New Roman"/>
          <w:color w:val="000000"/>
          <w:kern w:val="0"/>
          <w:sz w:val="23"/>
          <w:szCs w:val="23"/>
          <w:u w:val="single"/>
          <w:lang w:eastAsia="ru-RU"/>
        </w:rPr>
        <w:t>ьность темы исследования</w:t>
      </w:r>
      <w:r w:rsidRPr="00021E35">
        <w:rPr>
          <w:rFonts w:ascii="Verdana" w:eastAsia="Times New Roman" w:hAnsi="Verdana" w:cs="Times New Roman"/>
          <w:color w:val="000000"/>
          <w:kern w:val="0"/>
          <w:sz w:val="23"/>
          <w:szCs w:val="23"/>
          <w:lang w:eastAsia="ru-RU"/>
        </w:rPr>
        <w:t>. В 1990-е годы существенно возросли размеры внешних долгов развивающихся стран. Так, по состоянию на начало 1999 г. их внешняя задолженность достигла 2,5 трлн.долларов США.</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Развивающиеся страны, составляющие большинство государств мира, превратились в важную составную часть всемирного хозяйства, оказывающую значительное воздействие на мировую экономику и международные отношения.</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Несмотря на некоторое преодоление кризиса внешней задолженности развивающихся государств в 80-е годы рост их внешних долгов в 90-е годы продолжается, но уже в новых формах.</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Важнейшая новая тенденция характерная для 90-х годов -кредитование развивающихся государств происходит главным образом путем предоставления им частных кредитов, а не государственных, как это имело место в период после второй мировой войны и до 1993 г. Появились новые формы и методы решения проблемы внешней задолженности развивающихся стран. Развитые страны приняли новые соглашения о сокращении внешнего долга путем его списания с большинства развивающихся государств (имеются ввиду Торонтские, Лондонские, Неапольские соглашения, «долговая инициатива» Международного валютного фонда и Всемирного банка).</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Анализ данных представляется актуальным и в связи с более активным участием России и других стран СНГ во внешнеэкономических, в том числе валютно-кредитных отношениях с главными развитыми странам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Прежде всего необходимо отметить, что внешняя задолженность той или иной страны в данной работе понимается в широком смысле слова, т.е. с одной стороны, как внешняя задолженность</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соответствующих государств и государственных предприятий и как внешняя задолженность частных юридических лиц.</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lastRenderedPageBreak/>
        <w:t>Данный подход к исследуемому вопросу имеет важное теоретическое и практическое значение для всех стран и для России, которая выступает не только в качестве должника, но и кредитора.</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В настоящее время основным заемщиком в Российской Федерации является государство, которое затем распределяет средства среди предприятий (кроме целевых займов международных валютно -финансовых организаций) и ряда других крупных международных банковских институтов.</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Адресное кредитование международным финансовым рынком конкретных проектов в Российской Федерации позволит повысить эффективность использования заемных средств с тем, чтобы ресурсы, имеющие иностранное происхождение, использовались более эффективно.</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Именно на таких основах все развивающиеся страны осуществляют кредитные и финансовые отношения с государствами с развитой рыночной экономикой.</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Актуальность перечисленных проблем преопределила выбор данной темы диссертаци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u w:val="single"/>
          <w:lang w:eastAsia="ru-RU"/>
        </w:rPr>
        <w:t>Степень разработанности проблемы</w:t>
      </w:r>
      <w:r w:rsidRPr="00021E35">
        <w:rPr>
          <w:rFonts w:ascii="Verdana" w:eastAsia="Times New Roman" w:hAnsi="Verdana" w:cs="Times New Roman"/>
          <w:color w:val="000000"/>
          <w:kern w:val="0"/>
          <w:sz w:val="23"/>
          <w:szCs w:val="23"/>
          <w:lang w:eastAsia="ru-RU"/>
        </w:rPr>
        <w:t>.</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Внешняя задолженность развивающихся стран была исследована в</w:t>
      </w:r>
      <w:r w:rsidRPr="00021E35">
        <w:rPr>
          <w:rFonts w:ascii="Verdana" w:eastAsia="Times New Roman" w:hAnsi="Verdana" w:cs="Times New Roman"/>
          <w:color w:val="000000"/>
          <w:kern w:val="0"/>
          <w:sz w:val="23"/>
          <w:szCs w:val="23"/>
          <w:lang w:eastAsia="ru-RU"/>
        </w:rPr>
        <w:br/>
        <w:t>работах многих российских ученых: В.Н.Афанасьева, Э.А.Баринова,</w:t>
      </w:r>
      <w:r w:rsidRPr="00021E35">
        <w:rPr>
          <w:rFonts w:ascii="Verdana" w:eastAsia="Times New Roman" w:hAnsi="Verdana" w:cs="Times New Roman"/>
          <w:color w:val="000000"/>
          <w:kern w:val="0"/>
          <w:sz w:val="23"/>
          <w:szCs w:val="23"/>
          <w:lang w:eastAsia="ru-RU"/>
        </w:rPr>
        <w:br/>
        <w:t>Б.Г.Болдырева, С.А.Былиняка, А.И.Динкевича, Л.А.Дробозиной,</w:t>
      </w:r>
      <w:r w:rsidRPr="00021E35">
        <w:rPr>
          <w:rFonts w:ascii="Verdana" w:eastAsia="Times New Roman" w:hAnsi="Verdana" w:cs="Times New Roman"/>
          <w:color w:val="000000"/>
          <w:kern w:val="0"/>
          <w:sz w:val="23"/>
          <w:szCs w:val="23"/>
          <w:lang w:eastAsia="ru-RU"/>
        </w:rPr>
        <w:br/>
        <w:t>В.Н.Жолобова, Е.Ф.Жукова, С.С.Каташа, А.Я.Лисевича,</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ЯЛ.Мелкумова, Ю.М.Осипова, В.Г.Панскова, Л.П.Павловой, И.Г.Русаковой, Е.В.Семенковой, И.А.Соколова, А.В.Толкушкина, А.С.Тоцкого, Б.Н.Эшонкулова. Из зарубежных авторов использовались работы Анис Набих Будиаба, Фрэнка Сэдэра, Лоуренса Баутона, Мариуса А.Самлински, Джеффри Эша, Е.Кристофера, Вито Танз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Однако работы указанных авторов не охватывают новые тенденции в развитии внешней задолженности развивающихся стран в 90-е годы и те методы их погашения, которые стали применяться развитыми странами. Не исследован также вторичный рынок долговых обязательств.</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u w:val="single"/>
          <w:lang w:eastAsia="ru-RU"/>
        </w:rPr>
        <w:t>Цель и задачи иссле</w:t>
      </w:r>
      <w:r w:rsidRPr="00021E35">
        <w:rPr>
          <w:rFonts w:ascii="Verdana" w:eastAsia="Times New Roman" w:hAnsi="Verdana" w:cs="Times New Roman"/>
          <w:color w:val="000000"/>
          <w:kern w:val="0"/>
          <w:sz w:val="23"/>
          <w:szCs w:val="23"/>
          <w:lang w:eastAsia="ru-RU"/>
        </w:rPr>
        <w:t>дования.</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Целью диссертационной работы - являются изучение и обобщение опыта внешнего кредитования развивающихся стран в 90-е годы, включающего заимствования средств на внешних рынках у международных финансовых организаций, частных коммерческих банков, эмиссию развивающимися странами облигационных займов на еврорынках, предоставление кредитов данной группе стран правительствами развитых стран и гарантирование соответствующими организациями экспортных кредитов, предоставленных частными банкам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lastRenderedPageBreak/>
        <w:t>Для достижения цели исследования в работе были поставлены следующие задач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 анализ и обобщение тенденций развития внешней задолженности</w:t>
      </w:r>
      <w:r w:rsidRPr="00021E35">
        <w:rPr>
          <w:rFonts w:ascii="Verdana" w:eastAsia="Times New Roman" w:hAnsi="Verdana" w:cs="Times New Roman"/>
          <w:color w:val="000000"/>
          <w:kern w:val="0"/>
          <w:sz w:val="23"/>
          <w:szCs w:val="23"/>
          <w:lang w:eastAsia="ru-RU"/>
        </w:rPr>
        <w:br/>
        <w:t>развивающихся стран в 90-е годы;</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обоснование подходов к решению проблемы внешней задолженности развивающихся стран в рамках Парижского и Лондонского клубов (в соответствии с выработанными Торонтскими, лондонскими и Неапольскими соглашениями и «долговой инициативой» МВФ и Мирового банка) для беднейших стран с высоким уровнем внешней задолженност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анализ новых методов решения проблемы внешней задолженности развивающихся стран;</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 оценка задолженности иностранных государств перед Российской</w:t>
      </w:r>
      <w:r w:rsidRPr="00021E35">
        <w:rPr>
          <w:rFonts w:ascii="Verdana" w:eastAsia="Times New Roman" w:hAnsi="Verdana" w:cs="Times New Roman"/>
          <w:color w:val="000000"/>
          <w:kern w:val="0"/>
          <w:sz w:val="23"/>
          <w:szCs w:val="23"/>
          <w:lang w:eastAsia="ru-RU"/>
        </w:rPr>
        <w:br/>
        <w:t>Федерацией и возможные перспективы ее решения;</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определение эффективности современной политики по стабилизации уровня внешней задолженности Российской Федерации и участия в Парижском клубе государств-кредиторов.</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u w:val="single"/>
          <w:lang w:eastAsia="ru-RU"/>
        </w:rPr>
        <w:t>Предмет и объект исследования.</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Предметом исследования является внешняя задолженность развивающихся стран и основные изменения в современной практике ее решения. В качестве объекта исследования рассмотрен также вторичный рынок долговых обязательств развивающихся стран и Российской Федераци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u w:val="single"/>
          <w:lang w:eastAsia="ru-RU"/>
        </w:rPr>
        <w:t>Методология исследования</w:t>
      </w:r>
      <w:r w:rsidRPr="00021E35">
        <w:rPr>
          <w:rFonts w:ascii="Verdana" w:eastAsia="Times New Roman" w:hAnsi="Verdana" w:cs="Times New Roman"/>
          <w:color w:val="000000"/>
          <w:kern w:val="0"/>
          <w:sz w:val="23"/>
          <w:szCs w:val="23"/>
          <w:lang w:eastAsia="ru-RU"/>
        </w:rPr>
        <w:t>.</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Теоретической и методологической основой исследования явились труды указанных выше отечественных и зарубежных ученых. Привлекались материалы, распространяемые по системе компьютерной связи «Интернет» и ряда лондонских информационных агентств.</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Использовались официальные публикации Центрального банка России по вопросам привлечения кредитов международных валютно-финансовых организаций и по внешней задолженности Российской Федераци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u w:val="single"/>
          <w:lang w:eastAsia="ru-RU"/>
        </w:rPr>
        <w:t>Научная новизна исследования</w:t>
      </w:r>
      <w:r w:rsidRPr="00021E35">
        <w:rPr>
          <w:rFonts w:ascii="Verdana" w:eastAsia="Times New Roman" w:hAnsi="Verdana" w:cs="Times New Roman"/>
          <w:color w:val="000000"/>
          <w:kern w:val="0"/>
          <w:sz w:val="23"/>
          <w:szCs w:val="23"/>
          <w:lang w:eastAsia="ru-RU"/>
        </w:rPr>
        <w:t> заключается в том, что в работе проанализированы новые тенденции в развитии внешнего долга развивающихся стран в 90-е годы и методы его погашения.</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В диссертации сформулированы и обоснованы следующие положения, выносимые на защиту:</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 xml:space="preserve">1. выявлены новые тенденции в получении средств развивающимися странами в основном от частных кредиторов, тогда как до начала 1990-х гт. такие кредиты предоставлялись главным образом государственными </w:t>
      </w:r>
      <w:r w:rsidRPr="00021E35">
        <w:rPr>
          <w:rFonts w:ascii="Verdana" w:eastAsia="Times New Roman" w:hAnsi="Verdana" w:cs="Times New Roman"/>
          <w:color w:val="000000"/>
          <w:kern w:val="0"/>
          <w:sz w:val="23"/>
          <w:szCs w:val="23"/>
          <w:lang w:eastAsia="ru-RU"/>
        </w:rPr>
        <w:lastRenderedPageBreak/>
        <w:t>органами развитых стран или гарантировались ими. Сделан вывод о том, что такая тенденция сохранится и в перспективе;</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2.сделан вывод о том, что Лондонские, Торонтские и Неапольские соглашения и «специальная долговая инициатива» МВФ и Всемирного</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банка направлены на списание большей части внешней задолженности беднейших развивающихся стран;</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3.показаны новые методы уменьшения внешнего долга развивающихся стран коммерческим банкам;</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4.выявлены положительные и отрицательные стороны функционирования вторичного рынка долговых обязательств развивающихся стран коммерческим банкам и консорциумам коммерческих банков в 90-е годы;</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5.дана оценка новых методов погашения внешней задолженности развивающимися странами в ходе процесса приватизации в данных странах, начавшихся в 80-е годы и получивших дальнейшее развитие в 90-е годы;</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6.определены аспекты участия Российской Федерации в Парижском клубе кредиторов в качестве его постоянного члена в целях получения валютных средств со стороны стран-должников;</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7.проведен анализ начавшейся применяться в России практике привлечения иностранных кредитов непосредственно субъектами Российской Федерации и самими предприятиями, что повышает эффективность использования средств и гарантирует их возвратность.</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Предложено в связи с введением в мировой платежный оборот с 1 января 1999 г. новой денежной единицы стран Европейского Союза -евро осуществить выпуск евробондов Федеральным правительством России и субъектами РФ, выраженными в этой новой денежной единице, что позволит уменьшить затраты на обслуживание внешнего долга.</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Практическая значимость проведенного исследования состоит в том, что его результаты могут быть использованы для разработки концепции решения проблемы внешней задолженности России развивающихся и бывших социалистических стран. Для этого целесообразно использовать методы погашения задолженности перед РФ путем поставки в Россию традиционного для этих стран товаров,</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продажи РФ за счет погашения задолженности акций предприятий развивающихся государств, выкупа долгов у РФ самими развивающимися странами путем внесения части валютного эквивалента (т.н. «байбэки»), получения в счет их долгов национальной валюты, обмена долгов развивающихся стран РФ на акции их предприятий и товары.</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 xml:space="preserve">Результаты исследования могут быть использованы в преподавании дисциплин «Финансы», «Мировая экономика и международные отношения». </w:t>
      </w:r>
      <w:r w:rsidRPr="00021E35">
        <w:rPr>
          <w:rFonts w:ascii="Verdana" w:eastAsia="Times New Roman" w:hAnsi="Verdana" w:cs="Times New Roman"/>
          <w:color w:val="000000"/>
          <w:kern w:val="0"/>
          <w:sz w:val="23"/>
          <w:szCs w:val="23"/>
          <w:lang w:eastAsia="ru-RU"/>
        </w:rPr>
        <w:lastRenderedPageBreak/>
        <w:t>«Деньги, кредит, банки». Они представляют интерес для предприятий и организаций, осуществляющих внешнеэкономические связи.</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u w:val="single"/>
          <w:lang w:eastAsia="ru-RU"/>
        </w:rPr>
        <w:t>Апробация работы</w:t>
      </w:r>
      <w:r w:rsidRPr="00021E35">
        <w:rPr>
          <w:rFonts w:ascii="Verdana" w:eastAsia="Times New Roman" w:hAnsi="Verdana" w:cs="Times New Roman"/>
          <w:color w:val="000000"/>
          <w:kern w:val="0"/>
          <w:sz w:val="23"/>
          <w:szCs w:val="23"/>
          <w:lang w:eastAsia="ru-RU"/>
        </w:rPr>
        <w:t>. Результаты исследования использовались в деятельности российских коммерческих банков в процессе их работы на вторичном рынке долговых обязательств развивающихся стран в Лондоне и Нью-Йорке.</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Публикации. Основные результаты исследования по теме изложены в трех научных статьях общим объемом 1,3 печ.л.</w:t>
      </w:r>
    </w:p>
    <w:p w:rsidR="00021E35" w:rsidRPr="00021E35" w:rsidRDefault="00021E35" w:rsidP="00021E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21E35">
        <w:rPr>
          <w:rFonts w:ascii="Verdana" w:eastAsia="Times New Roman" w:hAnsi="Verdana" w:cs="Times New Roman"/>
          <w:color w:val="000000"/>
          <w:kern w:val="0"/>
          <w:sz w:val="23"/>
          <w:szCs w:val="23"/>
          <w:lang w:eastAsia="ru-RU"/>
        </w:rPr>
        <w:t>Диссертационная работа состоит из введения, трех глав, заключения, 17 таблиц, списка использованной литературы.</w:t>
      </w:r>
    </w:p>
    <w:p w:rsidR="00021E35" w:rsidRPr="00021E35" w:rsidRDefault="00021E35" w:rsidP="00021E35"/>
    <w:sectPr w:rsidR="00021E35" w:rsidRPr="00021E3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356" w:rsidRDefault="00843356">
      <w:pPr>
        <w:spacing w:after="0" w:line="240" w:lineRule="auto"/>
      </w:pPr>
      <w:r>
        <w:separator/>
      </w:r>
    </w:p>
  </w:endnote>
  <w:endnote w:type="continuationSeparator" w:id="0">
    <w:p w:rsidR="00843356" w:rsidRDefault="00843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356" w:rsidRDefault="00843356">
      <w:pPr>
        <w:spacing w:after="0" w:line="240" w:lineRule="auto"/>
      </w:pPr>
      <w:r>
        <w:separator/>
      </w:r>
    </w:p>
  </w:footnote>
  <w:footnote w:type="continuationSeparator" w:id="0">
    <w:p w:rsidR="00843356" w:rsidRDefault="00843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75"/>
  </w:num>
  <w:num w:numId="8">
    <w:abstractNumId w:val="103"/>
  </w:num>
  <w:num w:numId="9">
    <w:abstractNumId w:val="105"/>
  </w:num>
  <w:num w:numId="10">
    <w:abstractNumId w:val="92"/>
  </w:num>
  <w:num w:numId="11">
    <w:abstractNumId w:val="100"/>
  </w:num>
  <w:num w:numId="12">
    <w:abstractNumId w:val="91"/>
  </w:num>
  <w:num w:numId="13">
    <w:abstractNumId w:val="102"/>
  </w:num>
  <w:num w:numId="14">
    <w:abstractNumId w:val="96"/>
  </w:num>
  <w:num w:numId="15">
    <w:abstractNumId w:val="94"/>
  </w:num>
  <w:num w:numId="16">
    <w:abstractNumId w:val="104"/>
  </w:num>
  <w:num w:numId="17">
    <w:abstractNumId w:val="106"/>
  </w:num>
  <w:num w:numId="18">
    <w:abstractNumId w:val="83"/>
  </w:num>
  <w:num w:numId="19">
    <w:abstractNumId w:val="107"/>
  </w:num>
  <w:num w:numId="20">
    <w:abstractNumId w:val="10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6"/>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84F0E-F46E-4999-887A-53D3A461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6</Pages>
  <Words>1551</Words>
  <Characters>884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cp:revision>
  <cp:lastPrinted>2009-02-06T05:36:00Z</cp:lastPrinted>
  <dcterms:created xsi:type="dcterms:W3CDTF">2019-09-05T15:37:00Z</dcterms:created>
  <dcterms:modified xsi:type="dcterms:W3CDTF">2019-09-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